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6B" w:rsidRPr="009E67AC" w:rsidRDefault="00CD655B" w:rsidP="006B679E">
      <w:pPr>
        <w:spacing w:before="30" w:after="0" w:line="240" w:lineRule="auto"/>
        <w:ind w:right="-20"/>
        <w:jc w:val="center"/>
        <w:rPr>
          <w:rFonts w:ascii="Segoe UI" w:eastAsia="Tahoma" w:hAnsi="Segoe UI" w:cs="Levenim MT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67AC">
        <w:rPr>
          <w:rFonts w:ascii="Segoe UI" w:eastAsia="Tahoma" w:hAnsi="Segoe UI" w:cs="Levenim MT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ends of Cape Cod Swim Club</w:t>
      </w:r>
    </w:p>
    <w:p w:rsidR="002F2B6B" w:rsidRPr="001A05CF" w:rsidRDefault="002F2B6B" w:rsidP="006B679E">
      <w:pPr>
        <w:spacing w:before="2" w:after="0" w:line="468" w:lineRule="exact"/>
        <w:ind w:right="-20"/>
        <w:jc w:val="center"/>
        <w:rPr>
          <w:rFonts w:ascii="Segoe UI" w:eastAsia="Tahoma" w:hAnsi="Segoe UI" w:cs="Levenim MT"/>
          <w:sz w:val="40"/>
          <w:szCs w:val="40"/>
        </w:rPr>
      </w:pPr>
    </w:p>
    <w:p w:rsidR="00BC4D86" w:rsidRDefault="00BC4D86" w:rsidP="00EE12CD">
      <w:pPr>
        <w:spacing w:after="0" w:line="240" w:lineRule="auto"/>
        <w:ind w:right="-20"/>
      </w:pPr>
    </w:p>
    <w:p w:rsidR="0098713E" w:rsidRDefault="00BC4D86" w:rsidP="00EE12CD">
      <w:pPr>
        <w:spacing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C11A30" wp14:editId="1516574A">
                <wp:simplePos x="0" y="0"/>
                <wp:positionH relativeFrom="column">
                  <wp:posOffset>4216400</wp:posOffset>
                </wp:positionH>
                <wp:positionV relativeFrom="paragraph">
                  <wp:posOffset>142240</wp:posOffset>
                </wp:positionV>
                <wp:extent cx="2140585" cy="2207260"/>
                <wp:effectExtent l="0" t="0" r="12065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20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A2" w:rsidRDefault="005816D2">
                            <w:r w:rsidRPr="005816D2">
                              <w:rPr>
                                <w:noProof/>
                              </w:rPr>
                              <w:drawing>
                                <wp:inline distT="0" distB="0" distL="0" distR="0" wp14:anchorId="1328761D" wp14:editId="12480331">
                                  <wp:extent cx="1948008" cy="1485900"/>
                                  <wp:effectExtent l="0" t="0" r="0" b="0"/>
                                  <wp:docPr id="2" name="Picture 2" descr="C:\Users\Toni\Downloads\IMG_01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ni\Downloads\IMG_01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970243" cy="1502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1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pt;margin-top:11.2pt;width:168.55pt;height:17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1cLAIAAFI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">
                <v:textbox>
                  <w:txbxContent>
                    <w:p w:rsidR="005A78A2" w:rsidRDefault="005816D2">
                      <w:r w:rsidRPr="005816D2">
                        <w:rPr>
                          <w:noProof/>
                        </w:rPr>
                        <w:drawing>
                          <wp:inline distT="0" distB="0" distL="0" distR="0" wp14:anchorId="1328761D" wp14:editId="12480331">
                            <wp:extent cx="1948008" cy="1485900"/>
                            <wp:effectExtent l="0" t="0" r="0" b="0"/>
                            <wp:docPr id="2" name="Picture 2" descr="C:\Users\Toni\Downloads\IMG_01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ni\Downloads\IMG_01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970243" cy="1502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2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9B8D17" wp14:editId="758051CA">
                <wp:simplePos x="0" y="0"/>
                <wp:positionH relativeFrom="column">
                  <wp:posOffset>-349250</wp:posOffset>
                </wp:positionH>
                <wp:positionV relativeFrom="paragraph">
                  <wp:posOffset>9525</wp:posOffset>
                </wp:positionV>
                <wp:extent cx="2157095" cy="2215515"/>
                <wp:effectExtent l="6350" t="10160" r="825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A2" w:rsidRDefault="003471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73C96" wp14:editId="2B8C45CC">
                                  <wp:extent cx="1965325" cy="1965325"/>
                                  <wp:effectExtent l="0" t="0" r="0" b="0"/>
                                  <wp:docPr id="4" name="Picture 4" descr="https://encrypted-tbn3.gstatic.com/shopping?q=tbn:ANd9GcS0pLQvrp1mg5YdWAp05K6pLdksVo-kd8Vx8Edeg6MCwQPJR_FHkJoud2K60wlo9sXDJGgdMCmz&amp;usqp=C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shopping?q=tbn:ANd9GcS0pLQvrp1mg5YdWAp05K6pLdksVo-kd8Vx8Edeg6MCwQPJR_FHkJoud2K60wlo9sXDJGgdMCmz&amp;usqp=C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8D17" id="_x0000_s1027" type="#_x0000_t202" style="position:absolute;margin-left:-27.5pt;margin-top:.75pt;width:169.85pt;height:17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yKw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">
                <v:textbox>
                  <w:txbxContent>
                    <w:p w:rsidR="005A78A2" w:rsidRDefault="00347187">
                      <w:r>
                        <w:rPr>
                          <w:noProof/>
                        </w:rPr>
                        <w:drawing>
                          <wp:inline distT="0" distB="0" distL="0" distR="0" wp14:anchorId="78673C96" wp14:editId="2B8C45CC">
                            <wp:extent cx="1965325" cy="1965325"/>
                            <wp:effectExtent l="0" t="0" r="0" b="0"/>
                            <wp:docPr id="4" name="Picture 4" descr="https://encrypted-tbn3.gstatic.com/shopping?q=tbn:ANd9GcS0pLQvrp1mg5YdWAp05K6pLdksVo-kd8Vx8Edeg6MCwQPJR_FHkJoud2K60wlo9sXDJGgdMCmz&amp;usqp=C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shopping?q=tbn:ANd9GcS0pLQvrp1mg5YdWAp05K6pLdksVo-kd8Vx8Edeg6MCwQPJR_FHkJoud2K60wlo9sXDJGgdMCmz&amp;usqp=C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196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713E" w:rsidRDefault="0098713E" w:rsidP="0098713E">
      <w:pPr>
        <w:spacing w:after="0" w:line="240" w:lineRule="auto"/>
        <w:ind w:left="2828" w:right="-20"/>
      </w:pPr>
    </w:p>
    <w:p w:rsidR="00EE12CD" w:rsidRDefault="00BC4D86" w:rsidP="0098713E">
      <w:pPr>
        <w:spacing w:after="0" w:line="240" w:lineRule="auto"/>
        <w:ind w:left="2828" w:right="-20"/>
      </w:pPr>
      <w:r w:rsidRPr="00BC4D86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EA4CFF" wp14:editId="2498ABE1">
                <wp:simplePos x="0" y="0"/>
                <wp:positionH relativeFrom="column">
                  <wp:posOffset>1882775</wp:posOffset>
                </wp:positionH>
                <wp:positionV relativeFrom="paragraph">
                  <wp:posOffset>13970</wp:posOffset>
                </wp:positionV>
                <wp:extent cx="21431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D86" w:rsidRPr="00B0604F" w:rsidRDefault="00B0604F" w:rsidP="00B060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t: </w:t>
                            </w:r>
                            <w:r w:rsidRPr="00B0604F">
                              <w:rPr>
                                <w:b/>
                                <w:sz w:val="28"/>
                                <w:szCs w:val="28"/>
                              </w:rPr>
                              <w:t>$20.00</w:t>
                            </w:r>
                            <w:r w:rsidRPr="00B0604F">
                              <w:rPr>
                                <w:sz w:val="28"/>
                                <w:szCs w:val="28"/>
                              </w:rPr>
                              <w:t xml:space="preserve"> w/CCSC &amp; Name</w:t>
                            </w:r>
                          </w:p>
                          <w:p w:rsidR="00B0604F" w:rsidRPr="00B0604F" w:rsidRDefault="00B0604F" w:rsidP="00B060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nts: </w:t>
                            </w:r>
                            <w:r w:rsidRPr="00B0604F">
                              <w:rPr>
                                <w:b/>
                                <w:sz w:val="28"/>
                                <w:szCs w:val="28"/>
                              </w:rPr>
                              <w:t>$30.00</w:t>
                            </w:r>
                            <w:r w:rsidRPr="00B0604F">
                              <w:rPr>
                                <w:sz w:val="28"/>
                                <w:szCs w:val="28"/>
                              </w:rPr>
                              <w:t xml:space="preserve"> w/ CCSC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4CFF" id="_x0000_s1028" type="#_x0000_t202" style="position:absolute;left:0;text-align:left;margin-left:148.25pt;margin-top:1.1pt;width:168.75pt;height:1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" fillcolor="white [3201]" strokecolor="#4f81bd [3204]" strokeweight="2pt">
                <v:textbox>
                  <w:txbxContent>
                    <w:p w:rsidR="00BC4D86" w:rsidRPr="00B0604F" w:rsidRDefault="00B0604F" w:rsidP="00B060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t: </w:t>
                      </w:r>
                      <w:r w:rsidRPr="00B0604F">
                        <w:rPr>
                          <w:b/>
                          <w:sz w:val="28"/>
                          <w:szCs w:val="28"/>
                        </w:rPr>
                        <w:t>$20.00</w:t>
                      </w:r>
                      <w:r w:rsidRPr="00B0604F">
                        <w:rPr>
                          <w:sz w:val="28"/>
                          <w:szCs w:val="28"/>
                        </w:rPr>
                        <w:t xml:space="preserve"> w/CCSC &amp; Name</w:t>
                      </w:r>
                    </w:p>
                    <w:p w:rsidR="00B0604F" w:rsidRPr="00B0604F" w:rsidRDefault="00B0604F" w:rsidP="00B060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nts: </w:t>
                      </w:r>
                      <w:r w:rsidRPr="00B0604F">
                        <w:rPr>
                          <w:b/>
                          <w:sz w:val="28"/>
                          <w:szCs w:val="28"/>
                        </w:rPr>
                        <w:t>$30.00</w:t>
                      </w:r>
                      <w:r w:rsidRPr="00B0604F">
                        <w:rPr>
                          <w:sz w:val="28"/>
                          <w:szCs w:val="28"/>
                        </w:rPr>
                        <w:t xml:space="preserve"> w/ CCSC &amp;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98713E" w:rsidRDefault="0098713E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C4D86" w:rsidRPr="0098713E" w:rsidRDefault="00BC4D86" w:rsidP="00BC4D8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BC4D86" w:rsidRPr="0098713E">
          <w:type w:val="continuous"/>
          <w:pgSz w:w="12240" w:h="15840"/>
          <w:pgMar w:top="500" w:right="1580" w:bottom="280" w:left="1220" w:header="720" w:footer="720" w:gutter="0"/>
          <w:cols w:space="720"/>
        </w:sect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347187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ems colors may be slightly different</w:t>
      </w: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06AE7">
      <w:pPr>
        <w:spacing w:before="1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757A2AB" wp14:editId="480839A9">
                <wp:simplePos x="0" y="0"/>
                <wp:positionH relativeFrom="page">
                  <wp:posOffset>5200650</wp:posOffset>
                </wp:positionH>
                <wp:positionV relativeFrom="paragraph">
                  <wp:posOffset>85725</wp:posOffset>
                </wp:positionV>
                <wp:extent cx="2247900" cy="1144905"/>
                <wp:effectExtent l="0" t="0" r="19050" b="1714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144905"/>
                          <a:chOff x="6456" y="35"/>
                          <a:chExt cx="2003" cy="776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456" y="35"/>
                            <a:ext cx="2003" cy="776"/>
                          </a:xfrm>
                          <a:custGeom>
                            <a:avLst/>
                            <a:gdLst>
                              <a:gd name="T0" fmla="+- 0 6456 6456"/>
                              <a:gd name="T1" fmla="*/ T0 w 2003"/>
                              <a:gd name="T2" fmla="+- 0 811 35"/>
                              <a:gd name="T3" fmla="*/ 811 h 776"/>
                              <a:gd name="T4" fmla="+- 0 8459 6456"/>
                              <a:gd name="T5" fmla="*/ T4 w 2003"/>
                              <a:gd name="T6" fmla="+- 0 811 35"/>
                              <a:gd name="T7" fmla="*/ 811 h 776"/>
                              <a:gd name="T8" fmla="+- 0 8459 6456"/>
                              <a:gd name="T9" fmla="*/ T8 w 2003"/>
                              <a:gd name="T10" fmla="+- 0 35 35"/>
                              <a:gd name="T11" fmla="*/ 35 h 776"/>
                              <a:gd name="T12" fmla="+- 0 6456 6456"/>
                              <a:gd name="T13" fmla="*/ T12 w 2003"/>
                              <a:gd name="T14" fmla="+- 0 35 35"/>
                              <a:gd name="T15" fmla="*/ 35 h 776"/>
                              <a:gd name="T16" fmla="+- 0 6456 6456"/>
                              <a:gd name="T17" fmla="*/ T16 w 2003"/>
                              <a:gd name="T18" fmla="+- 0 811 35"/>
                              <a:gd name="T19" fmla="*/ 81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3" h="776">
                                <a:moveTo>
                                  <a:pt x="0" y="776"/>
                                </a:moveTo>
                                <a:lnTo>
                                  <a:pt x="2003" y="776"/>
                                </a:lnTo>
                                <a:lnTo>
                                  <a:pt x="2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69B98" id="Group 14" o:spid="_x0000_s1026" style="position:absolute;margin-left:409.5pt;margin-top:6.75pt;width:177pt;height:90.15pt;z-index:-251655680;mso-position-horizontal-relative:page" coordorigin="6456,35" coordsize="2003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">
                <v:shape id="Freeform 15" o:spid="_x0000_s1027" style="position:absolute;left:6456;top:35;width:2003;height:776;visibility:visible;mso-wrap-style:square;v-text-anchor:top" coordsize="200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AMIA&#10;AADbAAAADwAAAGRycy9kb3ducmV2LnhtbESPQWvDMAyF74P9B6PBbq2THraS1g0hMNip0Kywq4jV&#10;JCyWg+01aX99dRjsJvGe3vu0Lxc3qiuFOHg2kK8zUMSttwN3Bs5fH6stqJiQLY6eycCNIpSH56c9&#10;FtbPfKJrkzolIRwLNNCnNBVax7Ynh3HtJ2LRLj44TLKGTtuAs4S7UW+y7E07HFgaepyo7qn9aX6d&#10;gXvKXX38rubbkfK5qU/vm7MOxry+LNUOVKIl/Zv/rj+t4Aus/CID6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kwAwgAAANsAAAAPAAAAAAAAAAAAAAAAAJgCAABkcnMvZG93&#10;bnJldi54bWxQSwUGAAAAAAQABAD1AAAAhwMAAAAA&#10;" path="m,776r2003,l2003,,,,,776xe" filled="f" strokecolor="red" strokeweight="1pt">
                  <v:path arrowok="t" o:connecttype="custom" o:connectlocs="0,811;2003,811;2003,35;0,35;0,811" o:connectangles="0,0,0,0,0"/>
                </v:shape>
                <w10:wrap anchorx="page"/>
              </v:group>
            </w:pict>
          </mc:Fallback>
        </mc:AlternateContent>
      </w:r>
    </w:p>
    <w:p w:rsidR="002317DB" w:rsidRDefault="00CD655B" w:rsidP="002317DB">
      <w:pPr>
        <w:spacing w:before="18" w:after="0" w:line="220" w:lineRule="exact"/>
        <w:ind w:left="1440" w:firstLine="720"/>
        <w:rPr>
          <w:rFonts w:ascii="Tahoma" w:eastAsia="Tahoma" w:hAnsi="Tahoma" w:cs="Tahoma"/>
          <w:b/>
          <w:bCs/>
          <w:position w:val="-2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Sizes</w:t>
      </w:r>
      <w:r w:rsidR="002317DB"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2317DB"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2317DB"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4B1379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 </w:t>
      </w:r>
      <w:r w:rsidR="002317DB"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4B1379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             </w:t>
      </w:r>
    </w:p>
    <w:p w:rsidR="002317DB" w:rsidRDefault="002317DB" w:rsidP="002317DB">
      <w:pPr>
        <w:spacing w:before="18" w:after="0" w:line="220" w:lineRule="exact"/>
        <w:ind w:firstLine="720"/>
      </w:pPr>
    </w:p>
    <w:p w:rsidR="002F2B6B" w:rsidRDefault="00CD655B">
      <w:pPr>
        <w:spacing w:before="18" w:after="0" w:line="220" w:lineRule="exact"/>
      </w:pPr>
      <w:r>
        <w:rPr>
          <w:u w:val="single"/>
        </w:rPr>
        <w:t>Children Sizes</w:t>
      </w:r>
      <w:r w:rsidR="002317DB" w:rsidRPr="002317DB">
        <w:rPr>
          <w:u w:val="single"/>
        </w:rPr>
        <w:t>:</w:t>
      </w:r>
      <w:r w:rsidR="002317DB">
        <w:t xml:space="preserve">  </w:t>
      </w:r>
      <w:r>
        <w:tab/>
      </w:r>
      <w:r w:rsidR="002317DB">
        <w:t>Small ____   Medium ___</w:t>
      </w:r>
      <w:r w:rsidR="002317DB" w:rsidRPr="002317DB">
        <w:t>__</w:t>
      </w:r>
      <w:r w:rsidR="002317DB">
        <w:t>Large ____</w:t>
      </w:r>
      <w:r w:rsidR="002317DB" w:rsidRPr="002317DB">
        <w:t>_   X-Large ____</w:t>
      </w:r>
      <w:r w:rsidR="002317DB">
        <w:t xml:space="preserve">  </w:t>
      </w:r>
      <w:r>
        <w:tab/>
      </w:r>
      <w:r w:rsidR="009E67AC">
        <w:tab/>
      </w:r>
      <w:r w:rsidR="00FF7C87">
        <w:t>2XL</w:t>
      </w:r>
      <w:r w:rsidR="002317DB" w:rsidRPr="002317DB">
        <w:t xml:space="preserve"> </w:t>
      </w:r>
      <w:r w:rsidR="002317DB">
        <w:t>______ 3XL ______</w:t>
      </w:r>
      <w:r w:rsidR="002317DB" w:rsidRPr="002317DB">
        <w:tab/>
      </w:r>
    </w:p>
    <w:p w:rsidR="002317DB" w:rsidRDefault="002317DB">
      <w:pPr>
        <w:spacing w:before="18" w:after="0" w:line="220" w:lineRule="exact"/>
      </w:pPr>
    </w:p>
    <w:p w:rsidR="002317DB" w:rsidRDefault="00A119FF">
      <w:pPr>
        <w:spacing w:before="18" w:after="0" w:line="220" w:lineRule="exact"/>
      </w:pPr>
      <w:r>
        <w:rPr>
          <w:u w:val="single"/>
        </w:rPr>
        <w:t>Adult Sizes</w:t>
      </w:r>
      <w:r w:rsidR="004B1379">
        <w:t xml:space="preserve">: </w:t>
      </w:r>
      <w:r>
        <w:t xml:space="preserve">        </w:t>
      </w:r>
      <w:r w:rsidR="009E67AC">
        <w:t>Small ____   Medium _____</w:t>
      </w:r>
      <w:r w:rsidR="002317DB" w:rsidRPr="002317DB">
        <w:t xml:space="preserve">Large _____   X-Large ____  </w:t>
      </w:r>
      <w:r>
        <w:t xml:space="preserve">           </w:t>
      </w:r>
      <w:r w:rsidR="009E67AC">
        <w:t xml:space="preserve">   </w:t>
      </w:r>
      <w:r>
        <w:t xml:space="preserve"> </w:t>
      </w:r>
      <w:r w:rsidR="00006AE7">
        <w:t xml:space="preserve">  </w:t>
      </w:r>
      <w:r w:rsidR="009E67AC">
        <w:t>2XL</w:t>
      </w:r>
      <w:r w:rsidR="002317DB" w:rsidRPr="002317DB">
        <w:t>_____ 3XL ______</w:t>
      </w:r>
    </w:p>
    <w:p w:rsidR="002317DB" w:rsidRDefault="00006AE7">
      <w:pPr>
        <w:spacing w:before="18" w:after="0" w:line="220" w:lineRule="exact"/>
      </w:pPr>
      <w:r w:rsidRPr="00006AE7">
        <w:rPr>
          <w:rFonts w:ascii="Tahoma" w:eastAsia="Tahoma" w:hAnsi="Tahoma" w:cs="Tahoma"/>
          <w:b/>
          <w:bCs/>
          <w:noProof/>
          <w:position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1CFE2DD" wp14:editId="1F3EE34C">
                <wp:simplePos x="0" y="0"/>
                <wp:positionH relativeFrom="column">
                  <wp:posOffset>4972050</wp:posOffset>
                </wp:positionH>
                <wp:positionV relativeFrom="paragraph">
                  <wp:posOffset>59690</wp:posOffset>
                </wp:positionV>
                <wp:extent cx="942975" cy="238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E7" w:rsidRPr="00006AE7" w:rsidRDefault="00006A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6AE7">
                              <w:rPr>
                                <w:b/>
                                <w:sz w:val="24"/>
                                <w:szCs w:val="24"/>
                              </w:rPr>
                              <w:t>+ $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E2DD" id="_x0000_s1029" type="#_x0000_t202" style="position:absolute;margin-left:391.5pt;margin-top:4.7pt;width:74.25pt;height:18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">
                <v:textbox>
                  <w:txbxContent>
                    <w:p w:rsidR="00006AE7" w:rsidRPr="00006AE7" w:rsidRDefault="00006A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06AE7">
                        <w:rPr>
                          <w:b/>
                          <w:sz w:val="24"/>
                          <w:szCs w:val="24"/>
                        </w:rPr>
                        <w:t>+ $3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7DB" w:rsidRDefault="00A119FF">
      <w:pPr>
        <w:spacing w:before="18" w:after="0" w:line="220" w:lineRule="exact"/>
      </w:pPr>
      <w:r>
        <w:rPr>
          <w:u w:val="single"/>
        </w:rPr>
        <w:t>Hats One Size</w:t>
      </w:r>
      <w:r w:rsidR="002317DB">
        <w:t xml:space="preserve">: </w:t>
      </w:r>
      <w:r w:rsidR="002317DB">
        <w:tab/>
        <w:t xml:space="preserve">   </w:t>
      </w:r>
      <w:r w:rsidR="004B1379">
        <w:t xml:space="preserve"> </w:t>
      </w:r>
      <w:r>
        <w:t>_____</w:t>
      </w:r>
      <w:r>
        <w:tab/>
      </w:r>
      <w:r w:rsidR="00347187">
        <w:t>Last Name__________________</w:t>
      </w:r>
    </w:p>
    <w:p w:rsidR="002317DB" w:rsidRDefault="002317DB">
      <w:pPr>
        <w:spacing w:before="18" w:after="0" w:line="220" w:lineRule="exact"/>
      </w:pPr>
    </w:p>
    <w:p w:rsidR="002F2B6B" w:rsidRDefault="002F2B6B">
      <w:pPr>
        <w:spacing w:before="18" w:after="0" w:line="220" w:lineRule="exact"/>
      </w:pPr>
    </w:p>
    <w:p w:rsidR="00EE12CD" w:rsidRPr="00E05F1F" w:rsidRDefault="00BB2FCD" w:rsidP="00E05F1F">
      <w:pPr>
        <w:spacing w:before="33" w:after="0" w:line="224" w:lineRule="exact"/>
        <w:ind w:left="125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(Please</w:t>
      </w:r>
      <w:r>
        <w:rPr>
          <w:rFonts w:ascii="Tahoma" w:eastAsia="Tahoma" w:hAnsi="Tahoma" w:cs="Tahoma"/>
          <w:spacing w:val="2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indicate</w:t>
      </w:r>
      <w:r>
        <w:rPr>
          <w:rFonts w:ascii="Tahoma" w:eastAsia="Tahoma" w:hAnsi="Tahoma" w:cs="Tahoma"/>
          <w:spacing w:val="2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number</w:t>
      </w:r>
      <w:r>
        <w:rPr>
          <w:rFonts w:ascii="Tahoma" w:eastAsia="Tahoma" w:hAnsi="Tahoma" w:cs="Tahoma"/>
          <w:spacing w:val="2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each</w:t>
      </w:r>
      <w:r>
        <w:rPr>
          <w:rFonts w:ascii="Tahoma" w:eastAsia="Tahoma" w:hAnsi="Tahoma" w:cs="Tahoma"/>
          <w:spacing w:val="1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w w:val="103"/>
          <w:position w:val="-1"/>
          <w:sz w:val="19"/>
          <w:szCs w:val="19"/>
        </w:rPr>
        <w:t>size)</w:t>
      </w:r>
    </w:p>
    <w:p w:rsidR="00EE12CD" w:rsidRDefault="00EE12CD">
      <w:pPr>
        <w:spacing w:before="41" w:after="0" w:line="240" w:lineRule="auto"/>
        <w:ind w:left="706" w:right="-20"/>
        <w:rPr>
          <w:rFonts w:ascii="Arial" w:eastAsia="Arial" w:hAnsi="Arial" w:cs="Arial"/>
          <w:sz w:val="19"/>
          <w:szCs w:val="19"/>
        </w:rPr>
      </w:pPr>
    </w:p>
    <w:p w:rsidR="002F2B6B" w:rsidRPr="00570A21" w:rsidRDefault="00570A21" w:rsidP="00570A21">
      <w:pPr>
        <w:tabs>
          <w:tab w:val="left" w:pos="5940"/>
        </w:tabs>
        <w:spacing w:before="12" w:after="0" w:line="253" w:lineRule="auto"/>
        <w:ind w:right="3600"/>
        <w:rPr>
          <w:rFonts w:ascii="Arial" w:eastAsia="Arial" w:hAnsi="Arial" w:cs="Arial"/>
          <w:w w:val="103"/>
          <w:position w:val="-1"/>
          <w:sz w:val="19"/>
          <w:szCs w:val="19"/>
        </w:rPr>
      </w:pPr>
      <w:r>
        <w:rPr>
          <w:rFonts w:ascii="Arial" w:eastAsia="Arial" w:hAnsi="Arial" w:cs="Arial"/>
          <w:spacing w:val="-2"/>
          <w:w w:val="103"/>
          <w:position w:val="-1"/>
          <w:sz w:val="19"/>
          <w:szCs w:val="19"/>
        </w:rPr>
        <w:t xml:space="preserve">Total </w:t>
      </w:r>
      <w:r w:rsidR="00BB2FCD">
        <w:rPr>
          <w:rFonts w:ascii="Arial" w:eastAsia="Arial" w:hAnsi="Arial" w:cs="Arial"/>
          <w:spacing w:val="-2"/>
          <w:w w:val="103"/>
          <w:position w:val="-1"/>
          <w:sz w:val="19"/>
          <w:szCs w:val="19"/>
        </w:rPr>
        <w:t>E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n</w:t>
      </w:r>
      <w:r w:rsidR="00BB2FCD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</w:t>
      </w:r>
      <w:r w:rsidR="00BB2FCD">
        <w:rPr>
          <w:rFonts w:ascii="Arial" w:eastAsia="Arial" w:hAnsi="Arial" w:cs="Arial"/>
          <w:spacing w:val="-1"/>
          <w:w w:val="103"/>
          <w:position w:val="-1"/>
          <w:sz w:val="19"/>
          <w:szCs w:val="19"/>
        </w:rPr>
        <w:t>l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o</w:t>
      </w:r>
      <w:r w:rsidR="00BB2FCD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e</w:t>
      </w:r>
      <w:r w:rsidR="00BB2FCD">
        <w:rPr>
          <w:rFonts w:ascii="Arial" w:eastAsia="Arial" w:hAnsi="Arial" w:cs="Arial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 xml:space="preserve"> 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$</w:t>
      </w:r>
      <w:r w:rsidR="005A78A2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>________________</w:t>
      </w:r>
    </w:p>
    <w:p w:rsidR="00CD655B" w:rsidRDefault="00CD655B" w:rsidP="00E05F1F">
      <w:pPr>
        <w:tabs>
          <w:tab w:val="left" w:pos="4157"/>
        </w:tabs>
        <w:spacing w:after="0" w:line="200" w:lineRule="exact"/>
        <w:rPr>
          <w:sz w:val="20"/>
          <w:szCs w:val="20"/>
        </w:rPr>
      </w:pPr>
    </w:p>
    <w:p w:rsidR="00CD655B" w:rsidRDefault="00CD655B" w:rsidP="00E05F1F">
      <w:pPr>
        <w:tabs>
          <w:tab w:val="left" w:pos="4157"/>
        </w:tabs>
        <w:spacing w:after="0" w:line="200" w:lineRule="exact"/>
        <w:rPr>
          <w:sz w:val="20"/>
          <w:szCs w:val="20"/>
        </w:rPr>
      </w:pPr>
    </w:p>
    <w:p w:rsidR="00CD655B" w:rsidRDefault="00CD655B" w:rsidP="00E05F1F">
      <w:pPr>
        <w:tabs>
          <w:tab w:val="left" w:pos="4157"/>
        </w:tabs>
        <w:spacing w:after="0" w:line="200" w:lineRule="exact"/>
        <w:rPr>
          <w:sz w:val="20"/>
          <w:szCs w:val="20"/>
        </w:rPr>
      </w:pPr>
    </w:p>
    <w:p w:rsidR="002F2B6B" w:rsidRDefault="00E05F1F" w:rsidP="00E05F1F">
      <w:pPr>
        <w:tabs>
          <w:tab w:val="left" w:pos="4157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</w:p>
    <w:p w:rsidR="002F2B6B" w:rsidRDefault="00BB2FCD">
      <w:pPr>
        <w:spacing w:before="44" w:after="0" w:line="232" w:lineRule="exact"/>
        <w:ind w:left="347" w:right="-20"/>
        <w:rPr>
          <w:rFonts w:ascii="Garamond" w:eastAsia="Garamond" w:hAnsi="Garamond" w:cs="Garamond"/>
          <w:b/>
          <w:bCs/>
          <w:w w:val="102"/>
          <w:sz w:val="21"/>
          <w:szCs w:val="21"/>
        </w:rPr>
      </w:pP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   </w:t>
      </w:r>
      <w:r w:rsidR="00CD655B">
        <w:rPr>
          <w:rFonts w:ascii="Garamond" w:eastAsia="Garamond" w:hAnsi="Garamond" w:cs="Garamond"/>
          <w:b/>
          <w:bCs/>
          <w:w w:val="102"/>
          <w:sz w:val="21"/>
          <w:szCs w:val="21"/>
        </w:rPr>
        <w:t>SWIMMER</w:t>
      </w:r>
      <w:r w:rsidR="005A78A2"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pacing w:val="2"/>
          <w:w w:val="102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5"/>
          <w:w w:val="10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>e</w:t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CD655B">
        <w:rPr>
          <w:rFonts w:ascii="Garamond" w:eastAsia="Garamond" w:hAnsi="Garamond" w:cs="Garamond"/>
          <w:b/>
          <w:bCs/>
          <w:w w:val="102"/>
          <w:sz w:val="21"/>
          <w:szCs w:val="21"/>
        </w:rPr>
        <w:t>Swim group</w:t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</w:p>
    <w:p w:rsidR="00E05F1F" w:rsidRDefault="00E05F1F">
      <w:pPr>
        <w:spacing w:before="44" w:after="0" w:line="232" w:lineRule="exact"/>
        <w:ind w:left="347" w:right="-20"/>
        <w:rPr>
          <w:rFonts w:ascii="Garamond" w:eastAsia="Garamond" w:hAnsi="Garamond" w:cs="Garamond"/>
          <w:sz w:val="21"/>
          <w:szCs w:val="21"/>
        </w:rPr>
      </w:pPr>
    </w:p>
    <w:p w:rsidR="00570A21" w:rsidRDefault="00570A21" w:rsidP="00570A21">
      <w:pPr>
        <w:tabs>
          <w:tab w:val="left" w:pos="4900"/>
        </w:tabs>
        <w:spacing w:after="0" w:line="240" w:lineRule="auto"/>
        <w:ind w:right="-20"/>
      </w:pPr>
    </w:p>
    <w:p w:rsidR="00E05F1F" w:rsidRPr="00EE12CD" w:rsidRDefault="00E05F1F" w:rsidP="00C510EE">
      <w:pPr>
        <w:spacing w:before="240" w:after="0" w:line="240" w:lineRule="auto"/>
        <w:ind w:left="706" w:right="-20"/>
        <w:jc w:val="center"/>
        <w:rPr>
          <w:rFonts w:ascii="Arial" w:eastAsia="Arial" w:hAnsi="Arial" w:cs="Arial"/>
          <w:b/>
          <w:i/>
          <w:w w:val="10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FFBADFD" wp14:editId="554EA3F1">
                <wp:simplePos x="0" y="0"/>
                <wp:positionH relativeFrom="page">
                  <wp:posOffset>1181100</wp:posOffset>
                </wp:positionH>
                <wp:positionV relativeFrom="paragraph">
                  <wp:posOffset>19050</wp:posOffset>
                </wp:positionV>
                <wp:extent cx="5770245" cy="847725"/>
                <wp:effectExtent l="0" t="0" r="40005" b="2857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847725"/>
                          <a:chOff x="1886" y="-1251"/>
                          <a:chExt cx="5760" cy="180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86" y="-1251"/>
                            <a:ext cx="5760" cy="180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5760"/>
                              <a:gd name="T2" fmla="+- 0 -1251 -1251"/>
                              <a:gd name="T3" fmla="*/ -1251 h 1800"/>
                              <a:gd name="T4" fmla="+- 0 7647 1886"/>
                              <a:gd name="T5" fmla="*/ T4 w 5760"/>
                              <a:gd name="T6" fmla="+- 0 -1251 -1251"/>
                              <a:gd name="T7" fmla="*/ -1251 h 1800"/>
                              <a:gd name="T8" fmla="+- 0 7647 1886"/>
                              <a:gd name="T9" fmla="*/ T8 w 5760"/>
                              <a:gd name="T10" fmla="+- 0 549 -1251"/>
                              <a:gd name="T11" fmla="*/ 549 h 1800"/>
                              <a:gd name="T12" fmla="+- 0 1886 1886"/>
                              <a:gd name="T13" fmla="*/ T12 w 5760"/>
                              <a:gd name="T14" fmla="+- 0 549 -1251"/>
                              <a:gd name="T15" fmla="*/ 549 h 1800"/>
                              <a:gd name="T16" fmla="+- 0 1886 1886"/>
                              <a:gd name="T17" fmla="*/ T16 w 5760"/>
                              <a:gd name="T18" fmla="+- 0 -1251 -1251"/>
                              <a:gd name="T19" fmla="*/ -1251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0" h="1800">
                                <a:moveTo>
                                  <a:pt x="0" y="0"/>
                                </a:moveTo>
                                <a:lnTo>
                                  <a:pt x="5761" y="0"/>
                                </a:lnTo>
                                <a:lnTo>
                                  <a:pt x="5761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93432" id="Group 10" o:spid="_x0000_s1026" style="position:absolute;margin-left:93pt;margin-top:1.5pt;width:454.35pt;height:66.75pt;z-index:-251656704;mso-position-horizontal-relative:page" coordorigin="1886,-1251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">
                <v:shape id="Freeform 11" o:spid="_x0000_s1027" style="position:absolute;left:1886;top:-1251;width:5760;height:1800;visibility:visible;mso-wrap-style:square;v-text-anchor:top" coordsize="576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9KL8A&#10;AADbAAAADwAAAGRycy9kb3ducmV2LnhtbERPS4vCMBC+L/gfwgje1rQeilSjiCiI4IIPPA/N2HS3&#10;mZQm1vrvzYLgbT6+58yXva1FR62vHCtIxwkI4sLpiksFl/P2ewrCB2SNtWNS8CQPy8Xga465dg8+&#10;UncKpYgh7HNUYEJocil9YciiH7uGOHI311oMEbal1C0+Yrit5SRJMmmx4thgsKG1oeLvdLcKbs8t&#10;pj/ddfObyukq3R0yk7m9UqNhv5qBCNSHj/jt3uk4P4P/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r0ovwAAANsAAAAPAAAAAAAAAAAAAAAAAJgCAABkcnMvZG93bnJl&#10;di54bWxQSwUGAAAAAAQABAD1AAAAhAMAAAAA&#10;" path="m,l5761,r,1800l,1800,,xe" filled="f" strokeweight=".72pt">
                  <v:path arrowok="t" o:connecttype="custom" o:connectlocs="0,-1251;5761,-1251;5761,549;0,549;0,-1251" o:connectangles="0,0,0,0,0"/>
                </v:shape>
                <w10:wrap anchorx="page"/>
              </v:group>
            </w:pict>
          </mc:Fallback>
        </mc:AlternateConten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Make</w:t>
      </w:r>
      <w:r w:rsidRPr="00C510EE">
        <w:rPr>
          <w:rFonts w:ascii="Arial" w:eastAsia="Arial" w:hAnsi="Arial" w:cs="Arial"/>
          <w:b/>
          <w:spacing w:val="18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checks</w:t>
      </w:r>
      <w:r w:rsidRPr="00C510EE">
        <w:rPr>
          <w:rFonts w:ascii="Arial" w:eastAsia="Arial" w:hAnsi="Arial" w:cs="Arial"/>
          <w:b/>
          <w:spacing w:val="20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payable</w:t>
      </w:r>
      <w:r w:rsidRPr="00C510EE">
        <w:rPr>
          <w:rFonts w:ascii="Arial" w:eastAsia="Arial" w:hAnsi="Arial" w:cs="Arial"/>
          <w:b/>
          <w:spacing w:val="22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to:</w:t>
      </w:r>
      <w:r w:rsidRPr="00EE12CD">
        <w:rPr>
          <w:rFonts w:ascii="Arial" w:eastAsia="Arial" w:hAnsi="Arial" w:cs="Arial"/>
          <w:spacing w:val="8"/>
          <w:sz w:val="32"/>
          <w:szCs w:val="32"/>
        </w:rPr>
        <w:t xml:space="preserve"> </w:t>
      </w:r>
      <w:r w:rsidR="00CD655B">
        <w:rPr>
          <w:rFonts w:ascii="Arial" w:eastAsia="Arial" w:hAnsi="Arial" w:cs="Arial"/>
          <w:b/>
          <w:i/>
          <w:w w:val="103"/>
          <w:sz w:val="32"/>
          <w:szCs w:val="32"/>
        </w:rPr>
        <w:t>Friends of CCSC</w:t>
      </w:r>
    </w:p>
    <w:p w:rsidR="00E05F1F" w:rsidRPr="00EE12CD" w:rsidRDefault="00CD655B" w:rsidP="00C510EE">
      <w:pPr>
        <w:spacing w:before="240" w:after="0" w:line="240" w:lineRule="auto"/>
        <w:ind w:left="706" w:right="-20"/>
        <w:jc w:val="center"/>
        <w:rPr>
          <w:rFonts w:ascii="Arial" w:eastAsia="Arial" w:hAnsi="Arial" w:cs="Arial"/>
          <w:b/>
          <w:i/>
          <w:w w:val="103"/>
          <w:sz w:val="32"/>
          <w:szCs w:val="32"/>
        </w:rPr>
      </w:pPr>
      <w:r>
        <w:rPr>
          <w:rFonts w:ascii="Arial" w:eastAsia="Arial" w:hAnsi="Arial" w:cs="Arial"/>
          <w:b/>
          <w:i/>
          <w:w w:val="103"/>
          <w:sz w:val="32"/>
          <w:szCs w:val="32"/>
        </w:rPr>
        <w:t>The sale ends Saturday, October 21, 2017</w:t>
      </w:r>
      <w:r w:rsidR="001A05CF">
        <w:rPr>
          <w:rFonts w:ascii="Arial" w:eastAsia="Arial" w:hAnsi="Arial" w:cs="Arial"/>
          <w:b/>
          <w:i/>
          <w:w w:val="103"/>
          <w:sz w:val="32"/>
          <w:szCs w:val="32"/>
        </w:rPr>
        <w:t>.</w:t>
      </w:r>
      <w:r w:rsidR="00C510EE">
        <w:rPr>
          <w:rFonts w:ascii="Arial" w:eastAsia="Arial" w:hAnsi="Arial" w:cs="Arial"/>
          <w:b/>
          <w:i/>
          <w:w w:val="103"/>
          <w:sz w:val="32"/>
          <w:szCs w:val="32"/>
        </w:rPr>
        <w:t xml:space="preserve"> </w:t>
      </w:r>
    </w:p>
    <w:p w:rsidR="002F2B6B" w:rsidRDefault="002F2B6B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tbl>
      <w:tblPr>
        <w:tblpPr w:leftFromText="180" w:rightFromText="180" w:vertAnchor="text" w:tblpY="113"/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855"/>
        <w:gridCol w:w="3015"/>
      </w:tblGrid>
      <w:tr w:rsidR="00BC4D86" w:rsidRPr="00BC4D86" w:rsidTr="00BC4D86">
        <w:trPr>
          <w:trHeight w:val="286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Siz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Width</w:t>
            </w:r>
            <w:r w:rsidRPr="00BC4D8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(inches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Length</w:t>
            </w:r>
            <w:r w:rsidRPr="00BC4D8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(inches)</w:t>
            </w:r>
          </w:p>
        </w:tc>
      </w:tr>
      <w:tr w:rsidR="00BC4D86" w:rsidRPr="00BC4D86" w:rsidTr="00BC4D86">
        <w:trPr>
          <w:trHeight w:val="302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3.25</w:t>
            </w:r>
          </w:p>
        </w:tc>
      </w:tr>
      <w:tr w:rsidR="00BC4D86" w:rsidRPr="00BC4D86" w:rsidTr="00BC4D86">
        <w:trPr>
          <w:trHeight w:val="286"/>
        </w:trPr>
        <w:tc>
          <w:tcPr>
            <w:tcW w:w="0" w:type="auto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6.25</w:t>
            </w:r>
          </w:p>
        </w:tc>
      </w:tr>
      <w:tr w:rsidR="00BC4D86" w:rsidRPr="00BC4D86" w:rsidTr="00BC4D86">
        <w:trPr>
          <w:trHeight w:val="302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YL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8.5</w:t>
            </w:r>
          </w:p>
        </w:tc>
      </w:tr>
      <w:tr w:rsidR="00BC4D86" w:rsidRPr="00BC4D86" w:rsidTr="00BC4D86">
        <w:trPr>
          <w:trHeight w:val="286"/>
        </w:trPr>
        <w:tc>
          <w:tcPr>
            <w:tcW w:w="0" w:type="auto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0.75</w:t>
            </w:r>
          </w:p>
        </w:tc>
      </w:tr>
      <w:tr w:rsidR="00BC4D86" w:rsidRPr="00BC4D86" w:rsidTr="00BC4D86">
        <w:trPr>
          <w:trHeight w:val="286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4D86" w:rsidRPr="00BC4D86" w:rsidTr="00BC4D86">
        <w:trPr>
          <w:trHeight w:val="286"/>
        </w:trPr>
        <w:tc>
          <w:tcPr>
            <w:tcW w:w="0" w:type="auto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</w:tr>
      <w:tr w:rsidR="00BC4D86" w:rsidRPr="00BC4D86" w:rsidTr="00BC4D86">
        <w:trPr>
          <w:trHeight w:val="302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4D86" w:rsidRPr="00BC4D86" w:rsidRDefault="00BC4D86" w:rsidP="00BC4D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D86">
              <w:rPr>
                <w:rFonts w:ascii="Times New Roman" w:eastAsia="Times New Roman" w:hAnsi="Times New Roman" w:cs="Times New Roman"/>
                <w:sz w:val="24"/>
                <w:szCs w:val="24"/>
              </w:rPr>
              <w:t>33.25</w:t>
            </w:r>
          </w:p>
        </w:tc>
      </w:tr>
    </w:tbl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BC4D86" w:rsidRPr="00BC4D86" w:rsidRDefault="00BC4D86" w:rsidP="00BC4D86">
      <w:pPr>
        <w:widowControl/>
        <w:spacing w:after="150" w:line="240" w:lineRule="auto"/>
        <w:outlineLvl w:val="1"/>
        <w:rPr>
          <w:rFonts w:ascii="Helvetica" w:eastAsia="Times New Roman" w:hAnsi="Helvetica" w:cs="Helvetica"/>
          <w:b/>
          <w:bCs/>
          <w:color w:val="666666"/>
          <w:sz w:val="21"/>
          <w:szCs w:val="21"/>
        </w:rPr>
      </w:pPr>
      <w:r w:rsidRPr="00BC4D86">
        <w:rPr>
          <w:rFonts w:ascii="Helvetica" w:eastAsia="Times New Roman" w:hAnsi="Helvetica" w:cs="Helvetica"/>
          <w:b/>
          <w:bCs/>
          <w:color w:val="666666"/>
          <w:sz w:val="21"/>
          <w:szCs w:val="21"/>
        </w:rPr>
        <w:t>Size Chart</w:t>
      </w:r>
    </w:p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Pr="001A05C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b/>
          <w:i/>
          <w:sz w:val="28"/>
          <w:szCs w:val="28"/>
        </w:rPr>
      </w:pPr>
    </w:p>
    <w:sectPr w:rsidR="00E05F1F" w:rsidRPr="001A05CF" w:rsidSect="00570A2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6B"/>
    <w:rsid w:val="00006AE7"/>
    <w:rsid w:val="00024101"/>
    <w:rsid w:val="001A05CF"/>
    <w:rsid w:val="002317DB"/>
    <w:rsid w:val="002F2B6B"/>
    <w:rsid w:val="00347187"/>
    <w:rsid w:val="00361A68"/>
    <w:rsid w:val="00432CF0"/>
    <w:rsid w:val="004B1379"/>
    <w:rsid w:val="00570A21"/>
    <w:rsid w:val="005816D2"/>
    <w:rsid w:val="005A78A2"/>
    <w:rsid w:val="00670BA5"/>
    <w:rsid w:val="006B679E"/>
    <w:rsid w:val="007864BB"/>
    <w:rsid w:val="00935AA2"/>
    <w:rsid w:val="0098713E"/>
    <w:rsid w:val="009E67AC"/>
    <w:rsid w:val="00A119FF"/>
    <w:rsid w:val="00B0604F"/>
    <w:rsid w:val="00B52944"/>
    <w:rsid w:val="00B963EC"/>
    <w:rsid w:val="00BB2FCD"/>
    <w:rsid w:val="00BC4D86"/>
    <w:rsid w:val="00BE77BE"/>
    <w:rsid w:val="00C510EE"/>
    <w:rsid w:val="00CD655B"/>
    <w:rsid w:val="00CE095E"/>
    <w:rsid w:val="00E05F1F"/>
    <w:rsid w:val="00EE12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F41FB-D11E-4604-9CB0-201993D7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5697-D326-4BAE-99C8-E2CAA79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hirt Order Form.doc</vt:lpstr>
    </vt:vector>
  </TitlesOfParts>
  <Company>Hewlett-Packar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hirt Order Form.doc</dc:title>
  <dc:creator>Nancy Baron</dc:creator>
  <cp:lastModifiedBy>Toni Sousa</cp:lastModifiedBy>
  <cp:revision>8</cp:revision>
  <cp:lastPrinted>2017-09-16T11:08:00Z</cp:lastPrinted>
  <dcterms:created xsi:type="dcterms:W3CDTF">2017-09-16T10:42:00Z</dcterms:created>
  <dcterms:modified xsi:type="dcterms:W3CDTF">2017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3T00:00:00Z</vt:filetime>
  </property>
  <property fmtid="{D5CDD505-2E9C-101B-9397-08002B2CF9AE}" pid="3" name="LastSaved">
    <vt:filetime>2012-04-16T00:00:00Z</vt:filetime>
  </property>
</Properties>
</file>